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902F7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ongbranch</w:t>
          </w:r>
          <w:r w:rsidR="00D357AA">
            <w:rPr>
              <w:rFonts w:asciiTheme="minorHAnsi" w:hAnsiTheme="minorHAnsi" w:cstheme="minorHAnsi"/>
            </w:rPr>
            <w:t xml:space="preserve"> Elementary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902F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rainPOP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902F7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rainPOP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Content>
        <w:sdt>
          <w:sdtPr>
            <w:id w:val="-399748579"/>
            <w:placeholder>
              <w:docPart w:val="25556CC67822434AA2C0E1B72BD7A4C2"/>
            </w:placeholder>
          </w:sdtPr>
          <w:sdtContent>
            <w:p w:rsidR="00902F7F" w:rsidRPr="00576C5F" w:rsidRDefault="00902F7F" w:rsidP="00902F7F">
              <w:pPr>
                <w:pStyle w:val="NoSpacing"/>
              </w:pPr>
              <w:r>
                <w:t>Unlimited 12 month access to one thousand standards-aligned topics to build background and deepen learning across your curriculum, SEL themed topics and embedded creative and computational projects along with access to BrainPOP Espanol and Francais.</w:t>
              </w:r>
            </w:p>
          </w:sdtContent>
        </w:sdt>
        <w:p w:rsidR="00902F7F" w:rsidRDefault="00902F7F" w:rsidP="00902F7F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902F7F">
            <w:rPr>
              <w:rFonts w:asciiTheme="minorHAnsi" w:hAnsiTheme="minorHAnsi" w:cstheme="minorHAnsi"/>
            </w:rPr>
            <w:t>2,802.5</w:t>
          </w:r>
          <w:r>
            <w:rPr>
              <w:rFonts w:asciiTheme="minorHAnsi" w:hAnsiTheme="minorHAnsi" w:cstheme="minorHAnsi"/>
            </w:rPr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902F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TO Funds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902F7F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. </w:t>
          </w:r>
          <w:r w:rsidR="00902F7F">
            <w:rPr>
              <w:rFonts w:asciiTheme="minorHAnsi" w:hAnsiTheme="minorHAnsi" w:cstheme="minorHAnsi"/>
            </w:rPr>
            <w:t>Stephanie Stambaugh</w:t>
          </w:r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338B746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000000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56CC67822434AA2C0E1B72BD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A0D5-D311-47B5-90F3-E18DCF5FB6AA}"/>
      </w:docPartPr>
      <w:docPartBody>
        <w:p w:rsidR="00000000" w:rsidRDefault="00BE4D8C" w:rsidP="00BE4D8C">
          <w:pPr>
            <w:pStyle w:val="25556CC67822434AA2C0E1B72BD7A4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B814-2ADA-4449-ADD0-17EC534A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16:00Z</cp:lastPrinted>
  <dcterms:created xsi:type="dcterms:W3CDTF">2021-09-29T15:13:00Z</dcterms:created>
  <dcterms:modified xsi:type="dcterms:W3CDTF">2021-09-29T15:16:00Z</dcterms:modified>
</cp:coreProperties>
</file>